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89"/>
        <w:gridCol w:w="2916"/>
        <w:gridCol w:w="4144"/>
        <w:gridCol w:w="283"/>
      </w:tblGrid>
      <w:tr w:rsidR="00CB354F" w:rsidTr="007E3206">
        <w:trPr>
          <w:gridAfter w:val="1"/>
          <w:wAfter w:w="283" w:type="dxa"/>
        </w:trPr>
        <w:tc>
          <w:tcPr>
            <w:tcW w:w="10349" w:type="dxa"/>
            <w:gridSpan w:val="3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ии ау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к», на официальном сайте </w:t>
            </w:r>
            <w:r w:rsidR="002C0F0C">
              <w:rPr>
                <w:rFonts w:ascii="Times New Roman" w:hAnsi="Times New Roman" w:cs="Times New Roman"/>
                <w:sz w:val="38"/>
                <w:szCs w:val="38"/>
              </w:rPr>
              <w:t>комитета государственного имущества Могилевского облисполкома</w:t>
            </w: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85B">
              <w:rPr>
                <w:rFonts w:ascii="Times New Roman" w:hAnsi="Times New Roman" w:cs="Times New Roman"/>
                <w:sz w:val="24"/>
                <w:szCs w:val="24"/>
              </w:rPr>
              <w:t>76464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7E3206">
        <w:trPr>
          <w:gridAfter w:val="1"/>
          <w:wAfter w:w="283" w:type="dxa"/>
        </w:trPr>
        <w:tc>
          <w:tcPr>
            <w:tcW w:w="10349" w:type="dxa"/>
            <w:gridSpan w:val="3"/>
            <w:shd w:val="clear" w:color="auto" w:fill="FBD4B4" w:themeFill="accent6" w:themeFillTint="66"/>
          </w:tcPr>
          <w:p w:rsidR="00F616C6" w:rsidRDefault="00F616C6" w:rsidP="00F616C6"/>
        </w:tc>
      </w:tr>
      <w:tr w:rsidR="00382A77" w:rsidRPr="0065438D" w:rsidTr="007E3206">
        <w:tc>
          <w:tcPr>
            <w:tcW w:w="10632" w:type="dxa"/>
            <w:gridSpan w:val="4"/>
            <w:shd w:val="clear" w:color="auto" w:fill="auto"/>
          </w:tcPr>
          <w:p w:rsidR="00382A77" w:rsidRDefault="00C0324D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0C926C" wp14:editId="0E5A0A4F">
                  <wp:extent cx="3162300" cy="1971675"/>
                  <wp:effectExtent l="19050" t="0" r="0" b="0"/>
                  <wp:docPr id="5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4A40B5" wp14:editId="4EA12895">
                  <wp:extent cx="3267075" cy="2047875"/>
                  <wp:effectExtent l="19050" t="0" r="9525" b="0"/>
                  <wp:docPr id="5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77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C0324D">
              <w:rPr>
                <w:rFonts w:ascii="Times New Roman" w:eastAsia="Calibri" w:hAnsi="Times New Roman" w:cs="Times New Roman"/>
                <w:b/>
              </w:rPr>
              <w:t>д.Ходоровка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C0324D"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382A77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382A77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4357A0" w:rsidRDefault="00C0324D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382A77" w:rsidRPr="004357A0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77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</w:p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D2F00">
              <w:rPr>
                <w:rFonts w:ascii="Times New Roman" w:hAnsi="Times New Roman" w:cs="Times New Roman"/>
              </w:rPr>
              <w:t>Фундамент</w:t>
            </w:r>
            <w:r w:rsidR="007E71AA" w:rsidRPr="00AD2F00">
              <w:rPr>
                <w:rFonts w:ascii="Times New Roman" w:hAnsi="Times New Roman" w:cs="Times New Roman"/>
              </w:rPr>
              <w:t xml:space="preserve"> буто</w:t>
            </w:r>
            <w:r w:rsidRPr="00AD2F00">
              <w:rPr>
                <w:rFonts w:ascii="Times New Roman" w:hAnsi="Times New Roman" w:cs="Times New Roman"/>
              </w:rPr>
              <w:t>бетонны</w:t>
            </w:r>
            <w:r w:rsidR="007E71AA" w:rsidRPr="00AD2F00">
              <w:rPr>
                <w:rFonts w:ascii="Times New Roman" w:hAnsi="Times New Roman" w:cs="Times New Roman"/>
              </w:rPr>
              <w:t>й</w:t>
            </w:r>
            <w:r w:rsidRPr="00AD2F0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D2F00"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 w:rsidRPr="00AD2F00">
              <w:rPr>
                <w:rFonts w:ascii="Times New Roman" w:hAnsi="Times New Roman" w:cs="Times New Roman"/>
              </w:rPr>
              <w:t>, перекрытие железобетонн</w:t>
            </w:r>
            <w:r w:rsidR="007E71AA" w:rsidRPr="00AD2F00">
              <w:rPr>
                <w:rFonts w:ascii="Times New Roman" w:hAnsi="Times New Roman" w:cs="Times New Roman"/>
              </w:rPr>
              <w:t>о</w:t>
            </w:r>
            <w:r w:rsidRPr="00AD2F00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7E71AA" w:rsidRPr="00AD2F00">
              <w:rPr>
                <w:rFonts w:ascii="Times New Roman" w:hAnsi="Times New Roman" w:cs="Times New Roman"/>
              </w:rPr>
              <w:t>совмещенная</w:t>
            </w:r>
            <w:r w:rsidRPr="00AD2F00">
              <w:rPr>
                <w:rFonts w:ascii="Times New Roman" w:hAnsi="Times New Roman" w:cs="Times New Roman"/>
              </w:rPr>
              <w:t xml:space="preserve">; внутренняя отделка стен - оштукатурено, окрашено. </w:t>
            </w:r>
          </w:p>
        </w:tc>
      </w:tr>
      <w:tr w:rsidR="00382A77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743391" w:rsidP="00AD2F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382A77" w:rsidRPr="00AD2F00">
              <w:rPr>
                <w:rFonts w:ascii="Times New Roman" w:hAnsi="Times New Roman" w:cs="Times New Roman"/>
              </w:rPr>
              <w:t xml:space="preserve"> </w:t>
            </w:r>
            <w:r w:rsidR="00AD2F00" w:rsidRPr="00AD2F00">
              <w:rPr>
                <w:rFonts w:ascii="Times New Roman" w:hAnsi="Times New Roman" w:cs="Times New Roman"/>
              </w:rPr>
              <w:t>есть</w:t>
            </w:r>
            <w:r w:rsidR="00382A77" w:rsidRPr="00AD2F00">
              <w:rPr>
                <w:rFonts w:ascii="Times New Roman" w:hAnsi="Times New Roman" w:cs="Times New Roman"/>
              </w:rPr>
              <w:t>, электроснабжение централизованное, канализации нет.</w:t>
            </w:r>
          </w:p>
        </w:tc>
      </w:tr>
      <w:tr w:rsidR="00382A77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C3F98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.Могилев - 80 км., до г.Орша - 40 км.</w:t>
            </w:r>
          </w:p>
        </w:tc>
      </w:tr>
      <w:tr w:rsidR="00382A77" w:rsidRPr="0065438D" w:rsidTr="007E3206">
        <w:tc>
          <w:tcPr>
            <w:tcW w:w="10632" w:type="dxa"/>
            <w:gridSpan w:val="4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C0324D" w:rsidRPr="0065438D" w:rsidTr="007E3206">
        <w:tc>
          <w:tcPr>
            <w:tcW w:w="10632" w:type="dxa"/>
            <w:gridSpan w:val="4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E055B" w:rsidRPr="0065438D" w:rsidTr="007E3206">
        <w:tc>
          <w:tcPr>
            <w:tcW w:w="10632" w:type="dxa"/>
            <w:gridSpan w:val="4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7E3206">
        <w:tc>
          <w:tcPr>
            <w:tcW w:w="10632" w:type="dxa"/>
            <w:gridSpan w:val="4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 wp14:anchorId="179ECB40" wp14:editId="41E8180A">
                  <wp:extent cx="5353050" cy="1962150"/>
                  <wp:effectExtent l="1905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81" cy="196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7E3206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д.Селец</w:t>
            </w:r>
            <w:proofErr w:type="spellEnd"/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C3F98"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 w:rsidRPr="00AC3F98">
              <w:rPr>
                <w:rFonts w:ascii="Times New Roman" w:hAnsi="Times New Roman" w:cs="Times New Roman"/>
              </w:rPr>
              <w:t>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</w:p>
        </w:tc>
      </w:tr>
      <w:tr w:rsidR="00C0324D" w:rsidRPr="00382A77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</w:t>
            </w:r>
            <w:r w:rsidR="00043E73"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.Могилев - 80 км., до г.Орша - 40 км.</w:t>
            </w:r>
          </w:p>
        </w:tc>
      </w:tr>
      <w:tr w:rsidR="006B40AD" w:rsidRPr="00CB354F" w:rsidTr="007E3206">
        <w:tc>
          <w:tcPr>
            <w:tcW w:w="10632" w:type="dxa"/>
            <w:gridSpan w:val="4"/>
            <w:shd w:val="clear" w:color="auto" w:fill="auto"/>
          </w:tcPr>
          <w:p w:rsidR="006B40AD" w:rsidRPr="0065438D" w:rsidRDefault="006B40AD" w:rsidP="00F7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.</w:t>
            </w:r>
          </w:p>
        </w:tc>
      </w:tr>
      <w:tr w:rsidR="006B40AD" w:rsidRPr="00CB354F" w:rsidTr="007E3206">
        <w:tc>
          <w:tcPr>
            <w:tcW w:w="10632" w:type="dxa"/>
            <w:gridSpan w:val="4"/>
            <w:shd w:val="clear" w:color="auto" w:fill="auto"/>
          </w:tcPr>
          <w:p w:rsidR="006B40AD" w:rsidRPr="00AC3F98" w:rsidRDefault="006B40AD" w:rsidP="00F7571E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6B40AD" w:rsidRPr="00CB354F" w:rsidTr="007E3206">
        <w:tc>
          <w:tcPr>
            <w:tcW w:w="10632" w:type="dxa"/>
            <w:gridSpan w:val="4"/>
            <w:shd w:val="clear" w:color="auto" w:fill="auto"/>
          </w:tcPr>
          <w:p w:rsidR="006B40AD" w:rsidRDefault="003F12A7" w:rsidP="00B21A03">
            <w:pPr>
              <w:jc w:val="center"/>
              <w:rPr>
                <w:rFonts w:ascii="Times New Roman" w:hAnsi="Times New Roman" w:cs="Times New Roman"/>
              </w:rPr>
            </w:pPr>
            <w:r w:rsidRPr="003F12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EEFD8A" wp14:editId="0E818308">
                  <wp:extent cx="5467350" cy="1990725"/>
                  <wp:effectExtent l="19050" t="0" r="0" b="0"/>
                  <wp:docPr id="4" name="Рисунок 1" descr="D:\мои документы\Фото баня Овсянка\IMG_20190206_14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Фото баня Овсянка\IMG_20190206_14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575" cy="199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0AD" w:rsidRPr="00AC3F98" w:rsidRDefault="006B40AD" w:rsidP="007E71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0AD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B40AD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0AD" w:rsidRPr="00AC3F98" w:rsidRDefault="007A1F4C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ированное помещение бани УКПП «Коммунальник»</w:t>
            </w:r>
            <w:r w:rsidR="004136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E58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413639" w:rsidP="007A1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 w:rsidR="007A1F4C">
              <w:rPr>
                <w:rFonts w:ascii="Times New Roman" w:hAnsi="Times New Roman" w:cs="Times New Roman"/>
              </w:rPr>
              <w:t>Ов</w:t>
            </w:r>
            <w:r w:rsidR="00243535">
              <w:rPr>
                <w:rFonts w:ascii="Times New Roman" w:hAnsi="Times New Roman" w:cs="Times New Roman"/>
              </w:rPr>
              <w:t>с</w:t>
            </w:r>
            <w:r w:rsidR="007A1F4C">
              <w:rPr>
                <w:rFonts w:ascii="Times New Roman" w:hAnsi="Times New Roman" w:cs="Times New Roman"/>
              </w:rPr>
              <w:t>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</w:t>
            </w:r>
            <w:r w:rsidR="0074339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т, а/</w:t>
            </w:r>
            <w:r w:rsidR="00043E73">
              <w:rPr>
                <w:rFonts w:ascii="Times New Roman" w:hAnsi="Times New Roman" w:cs="Times New Roman"/>
              </w:rPr>
              <w:t xml:space="preserve">г </w:t>
            </w:r>
            <w:r w:rsidR="007A1F4C">
              <w:rPr>
                <w:rFonts w:ascii="Times New Roman" w:hAnsi="Times New Roman" w:cs="Times New Roman"/>
              </w:rPr>
              <w:t xml:space="preserve"> Овсянк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A1F4C">
              <w:rPr>
                <w:rFonts w:ascii="Times New Roman" w:hAnsi="Times New Roman" w:cs="Times New Roman"/>
              </w:rPr>
              <w:t>Ерофеевская</w:t>
            </w:r>
            <w:proofErr w:type="spellEnd"/>
            <w:r w:rsidR="007A1F4C">
              <w:rPr>
                <w:rFonts w:ascii="Times New Roman" w:hAnsi="Times New Roman" w:cs="Times New Roman"/>
              </w:rPr>
              <w:t>, 14А-2</w:t>
            </w:r>
          </w:p>
        </w:tc>
      </w:tr>
      <w:tr w:rsidR="00081E58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043E73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043E7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</w:t>
            </w:r>
            <w:r w:rsidR="00C12B90">
              <w:rPr>
                <w:rFonts w:ascii="Times New Roman" w:hAnsi="Times New Roman" w:cs="Times New Roman"/>
              </w:rPr>
              <w:t>, кв.м.</w:t>
            </w:r>
          </w:p>
        </w:tc>
      </w:tr>
      <w:tr w:rsidR="00F7571E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F7571E" w:rsidRDefault="00DF5980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B21A0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9</w:t>
            </w:r>
            <w:r w:rsidR="00DF5980">
              <w:rPr>
                <w:rFonts w:ascii="Times New Roman" w:hAnsi="Times New Roman" w:cs="Times New Roman"/>
              </w:rPr>
              <w:t xml:space="preserve">                                                          128,0</w:t>
            </w:r>
          </w:p>
        </w:tc>
      </w:tr>
      <w:tr w:rsidR="00D3459E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3459E" w:rsidRDefault="00D3459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DF5980" w:rsidP="00DF5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D3459E" w:rsidRPr="00AC3F98">
              <w:rPr>
                <w:rFonts w:ascii="Times New Roman" w:hAnsi="Times New Roman" w:cs="Times New Roman"/>
              </w:rPr>
              <w:t>тены</w:t>
            </w:r>
            <w:r>
              <w:rPr>
                <w:rFonts w:ascii="Times New Roman" w:hAnsi="Times New Roman" w:cs="Times New Roman"/>
              </w:rPr>
              <w:t xml:space="preserve"> наружные-  бетонные</w:t>
            </w:r>
            <w:r w:rsidR="00D3459E" w:rsidRPr="00AC3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нутренние- кирпичные, </w:t>
            </w:r>
            <w:proofErr w:type="gramStart"/>
            <w:r>
              <w:rPr>
                <w:rFonts w:ascii="Times New Roman" w:hAnsi="Times New Roman" w:cs="Times New Roman"/>
              </w:rPr>
              <w:t>перекрытие  железобет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ы, полы бетонные, плитка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59E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емы дверные -деревянные</w:t>
            </w:r>
            <w:r w:rsidR="00D3459E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совмещенная</w:t>
            </w:r>
            <w:r w:rsidR="00D3459E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3459E">
              <w:rPr>
                <w:rFonts w:ascii="Times New Roman" w:hAnsi="Times New Roman" w:cs="Times New Roman"/>
              </w:rPr>
              <w:t>–</w:t>
            </w:r>
            <w:r w:rsidR="00D3459E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391">
              <w:rPr>
                <w:rFonts w:ascii="Times New Roman" w:hAnsi="Times New Roman" w:cs="Times New Roman"/>
              </w:rPr>
              <w:t xml:space="preserve"> оштукатурено и</w:t>
            </w:r>
            <w:r w:rsidR="00D3459E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743391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C12B90" w:rsidP="007433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 w:rsidR="00743391">
              <w:rPr>
                <w:rFonts w:ascii="Times New Roman" w:hAnsi="Times New Roman" w:cs="Times New Roman"/>
              </w:rPr>
              <w:t>ие централизованное, канализация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.</w:t>
            </w:r>
          </w:p>
        </w:tc>
      </w:tr>
      <w:tr w:rsidR="00743391" w:rsidRPr="00CB354F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743391" w:rsidP="007A1F4C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 w:rsidR="008555C5">
              <w:rPr>
                <w:rFonts w:ascii="Times New Roman" w:hAnsi="Times New Roman" w:cs="Times New Roman"/>
              </w:rPr>
              <w:t xml:space="preserve"> до</w:t>
            </w:r>
            <w:r w:rsidR="00DF5980">
              <w:rPr>
                <w:rFonts w:ascii="Times New Roman" w:hAnsi="Times New Roman" w:cs="Times New Roman"/>
              </w:rPr>
              <w:t>рога, расстояние до г.Горки - 22</w:t>
            </w:r>
            <w:r w:rsidR="007A1F4C">
              <w:rPr>
                <w:rFonts w:ascii="Times New Roman" w:hAnsi="Times New Roman" w:cs="Times New Roman"/>
              </w:rPr>
              <w:t xml:space="preserve"> км. </w:t>
            </w:r>
          </w:p>
        </w:tc>
      </w:tr>
      <w:tr w:rsidR="00743391" w:rsidRPr="0065438D" w:rsidTr="007E3206">
        <w:tc>
          <w:tcPr>
            <w:tcW w:w="10632" w:type="dxa"/>
            <w:gridSpan w:val="4"/>
            <w:shd w:val="clear" w:color="auto" w:fill="auto"/>
          </w:tcPr>
          <w:p w:rsidR="00743391" w:rsidRPr="0065438D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</w:t>
            </w:r>
            <w:r w:rsidR="007A1F4C">
              <w:rPr>
                <w:rFonts w:ascii="Times New Roman" w:hAnsi="Times New Roman" w:cs="Times New Roman"/>
              </w:rPr>
              <w:t xml:space="preserve">по назначению с 01.11.2018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55C5" w:rsidRPr="0065438D" w:rsidTr="007E3206">
        <w:tc>
          <w:tcPr>
            <w:tcW w:w="10632" w:type="dxa"/>
            <w:gridSpan w:val="4"/>
            <w:shd w:val="clear" w:color="auto" w:fill="auto"/>
          </w:tcPr>
          <w:p w:rsidR="008555C5" w:rsidRPr="00AC3F98" w:rsidRDefault="008555C5" w:rsidP="008555C5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743391" w:rsidRPr="0065438D" w:rsidTr="007E3206">
        <w:tc>
          <w:tcPr>
            <w:tcW w:w="10632" w:type="dxa"/>
            <w:gridSpan w:val="4"/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  <w:p w:rsidR="00743391" w:rsidRDefault="00743391" w:rsidP="00DD24CF">
            <w:pPr>
              <w:jc w:val="center"/>
              <w:rPr>
                <w:rFonts w:ascii="Times New Roman" w:hAnsi="Times New Roman" w:cs="Times New Roman"/>
              </w:rPr>
            </w:pPr>
            <w:r w:rsidRPr="00F7571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98C92F7" wp14:editId="40EEC507">
                  <wp:extent cx="5715000" cy="2552700"/>
                  <wp:effectExtent l="19050" t="0" r="0" b="0"/>
                  <wp:docPr id="5" name="Рисунок 1" descr="C:\Users\lazichnaya_ea\AppData\Local\Microsoft\Windows\Temporary Internet Files\Content.Word\IMG_20180413_10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ichnaya_ea\AppData\Local\Microsoft\Windows\Temporary Internet Files\Content.Word\IMG_20180413_10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иблиотеки-клуба 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>
              <w:rPr>
                <w:rFonts w:ascii="Times New Roman" w:hAnsi="Times New Roman" w:cs="Times New Roman"/>
              </w:rPr>
              <w:t>Овс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д.  Полна, ул. Юбилейная, 2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, кв.м.</w:t>
            </w:r>
          </w:p>
        </w:tc>
      </w:tr>
      <w:tr w:rsidR="00C12B90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-клуб, </w:t>
            </w:r>
            <w:r w:rsidR="0065334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F7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                                                  427,0</w:t>
            </w:r>
          </w:p>
        </w:tc>
      </w:tr>
      <w:tr w:rsidR="00D4539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4539B" w:rsidRDefault="00D4539B" w:rsidP="00D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4539B" w:rsidRPr="00AC3F98" w:rsidRDefault="009A11EB" w:rsidP="009A1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- бетон, </w:t>
            </w:r>
            <w:proofErr w:type="gramStart"/>
            <w:r>
              <w:rPr>
                <w:rFonts w:ascii="Times New Roman" w:hAnsi="Times New Roman" w:cs="Times New Roman"/>
              </w:rPr>
              <w:t>стены  кирпичные</w:t>
            </w:r>
            <w:proofErr w:type="gramEnd"/>
            <w:r>
              <w:rPr>
                <w:rFonts w:ascii="Times New Roman" w:hAnsi="Times New Roman" w:cs="Times New Roman"/>
              </w:rPr>
              <w:t>, перекрытия</w:t>
            </w:r>
            <w:r w:rsidR="00D4539B" w:rsidRPr="00AC3F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ревянные</w:t>
            </w:r>
            <w:r w:rsidR="00D4539B" w:rsidRPr="00AC3F98">
              <w:rPr>
                <w:rFonts w:ascii="Times New Roman" w:hAnsi="Times New Roman" w:cs="Times New Roman"/>
              </w:rPr>
              <w:t>, полы дощатые</w:t>
            </w:r>
            <w:r w:rsidR="00D453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539B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4539B">
              <w:rPr>
                <w:rFonts w:ascii="Times New Roman" w:hAnsi="Times New Roman" w:cs="Times New Roman"/>
              </w:rPr>
              <w:t>, стеклопакеты</w:t>
            </w:r>
            <w:r w:rsidR="00D4539B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лист асбестоцементный</w:t>
            </w:r>
            <w:r w:rsidR="00D4539B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4539B">
              <w:rPr>
                <w:rFonts w:ascii="Times New Roman" w:hAnsi="Times New Roman" w:cs="Times New Roman"/>
              </w:rPr>
              <w:t>–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 w:rsidR="00D4539B">
              <w:rPr>
                <w:rFonts w:ascii="Times New Roman" w:hAnsi="Times New Roman" w:cs="Times New Roman"/>
              </w:rPr>
              <w:t xml:space="preserve"> оштукатурено и</w:t>
            </w:r>
            <w:r w:rsidR="00D4539B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9A11EB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9A11EB" w:rsidRDefault="009A11EB" w:rsidP="009A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11EB" w:rsidRPr="00AC3F98" w:rsidRDefault="009A11EB" w:rsidP="0031083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>
              <w:rPr>
                <w:rFonts w:ascii="Times New Roman" w:hAnsi="Times New Roman" w:cs="Times New Roman"/>
              </w:rPr>
              <w:t>ие централизованное</w:t>
            </w:r>
            <w:r w:rsidR="003108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83A" w:rsidRPr="00AC3F98" w:rsidTr="007E3206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1083A" w:rsidRDefault="0031083A" w:rsidP="007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3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083A" w:rsidRPr="00AC3F98" w:rsidRDefault="0031083A" w:rsidP="001A1C65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ние до г.Горки - </w:t>
            </w:r>
            <w:r w:rsidR="001A1C65">
              <w:rPr>
                <w:rFonts w:ascii="Times New Roman" w:hAnsi="Times New Roman" w:cs="Times New Roman"/>
              </w:rPr>
              <w:t>32</w:t>
            </w:r>
            <w:r w:rsidRPr="00AC3F98">
              <w:rPr>
                <w:rFonts w:ascii="Times New Roman" w:hAnsi="Times New Roman" w:cs="Times New Roman"/>
              </w:rPr>
              <w:t xml:space="preserve"> км., до г.</w:t>
            </w:r>
            <w:r>
              <w:rPr>
                <w:rFonts w:ascii="Times New Roman" w:hAnsi="Times New Roman" w:cs="Times New Roman"/>
              </w:rPr>
              <w:t xml:space="preserve">Могилева - </w:t>
            </w:r>
            <w:r w:rsidR="001A1C65">
              <w:rPr>
                <w:rFonts w:ascii="Times New Roman" w:hAnsi="Times New Roman" w:cs="Times New Roman"/>
              </w:rPr>
              <w:t>72</w:t>
            </w:r>
            <w:r w:rsidRPr="00AC3F98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D23C3D" w:rsidRPr="00AC3F98" w:rsidTr="007E3206">
        <w:tc>
          <w:tcPr>
            <w:tcW w:w="10632" w:type="dxa"/>
            <w:gridSpan w:val="4"/>
            <w:shd w:val="clear" w:color="auto" w:fill="auto"/>
          </w:tcPr>
          <w:p w:rsidR="00D23C3D" w:rsidRDefault="00D23C3D" w:rsidP="002E7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по назначению  с 01.07.2018 г., 1 базовая величина</w:t>
            </w:r>
          </w:p>
          <w:p w:rsidR="006A3432" w:rsidRPr="00AC3F98" w:rsidRDefault="006A3432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C3D" w:rsidRPr="00AC3F98" w:rsidTr="007E3206">
        <w:tc>
          <w:tcPr>
            <w:tcW w:w="10632" w:type="dxa"/>
            <w:gridSpan w:val="4"/>
            <w:shd w:val="clear" w:color="auto" w:fill="auto"/>
          </w:tcPr>
          <w:p w:rsidR="00D23C3D" w:rsidRPr="00AC3F98" w:rsidRDefault="00D23C3D" w:rsidP="002E7272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12072A" w:rsidRPr="00AC3F98" w:rsidTr="007E3206">
        <w:tc>
          <w:tcPr>
            <w:tcW w:w="10632" w:type="dxa"/>
            <w:gridSpan w:val="4"/>
            <w:shd w:val="clear" w:color="auto" w:fill="auto"/>
          </w:tcPr>
          <w:p w:rsidR="0012072A" w:rsidRDefault="00E665C4" w:rsidP="002E7272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highlight w:val="darkYellow"/>
              </w:rPr>
              <w:t xml:space="preserve"> </w:t>
            </w:r>
          </w:p>
          <w:p w:rsidR="0012072A" w:rsidRPr="00CB78F5" w:rsidRDefault="00CB78F5" w:rsidP="00CB78F5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6590777" cy="2800349"/>
                  <wp:effectExtent l="0" t="0" r="0" b="0"/>
                  <wp:docPr id="2" name="Рисунок 2" descr="\\gorkifs\obmen\Лазичная Елена Александровна\Фото Рудковщина приют\сай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orkifs\obmen\Лазичная Елена Александровна\Фото Рудковщина приют\сай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572" cy="286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432" w:rsidRPr="00AC3F98" w:rsidTr="007E3206">
        <w:tc>
          <w:tcPr>
            <w:tcW w:w="10632" w:type="dxa"/>
            <w:gridSpan w:val="4"/>
            <w:shd w:val="clear" w:color="auto" w:fill="auto"/>
          </w:tcPr>
          <w:tbl>
            <w:tblPr>
              <w:tblStyle w:val="a5"/>
              <w:tblW w:w="10603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201"/>
            </w:tblGrid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кт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E665C4" w:rsidP="003D51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тское дошкольное учреждение</w:t>
                  </w:r>
                </w:p>
              </w:tc>
            </w:tr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12072A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гилевская область, Горецкий район, </w:t>
                  </w:r>
                  <w:proofErr w:type="spellStart"/>
                  <w:r w:rsidR="00E665C4">
                    <w:rPr>
                      <w:rFonts w:ascii="Times New Roman" w:hAnsi="Times New Roman" w:cs="Times New Roman"/>
                    </w:rPr>
                    <w:t>агрогородок</w:t>
                  </w:r>
                  <w:proofErr w:type="spellEnd"/>
                  <w:r w:rsidR="00E665C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665C4">
                    <w:rPr>
                      <w:rFonts w:ascii="Times New Roman" w:hAnsi="Times New Roman" w:cs="Times New Roman"/>
                    </w:rPr>
                    <w:t>Рудковщина</w:t>
                  </w:r>
                  <w:proofErr w:type="spellEnd"/>
                  <w:r w:rsidR="00E665C4">
                    <w:rPr>
                      <w:rFonts w:ascii="Times New Roman" w:hAnsi="Times New Roman" w:cs="Times New Roman"/>
                    </w:rPr>
                    <w:t>, ул. Оршанская, 5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тав объекта: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Pr="00AC3F98" w:rsidRDefault="00E665C4" w:rsidP="00E665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д постройки                                Общая площадь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-клуб, сарай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Pr="00AC3F98" w:rsidRDefault="007E3206" w:rsidP="00E665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76</w:t>
                  </w:r>
                  <w:r w:rsidR="00E665C4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192,5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рактеристика объекта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Pr="00AC3F98" w:rsidRDefault="00E665C4" w:rsidP="007E32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ундамент- бетон,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стены  кирпичны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 перекрытия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деревянные</w:t>
                  </w:r>
                  <w:r w:rsidRPr="00AC3F98">
                    <w:rPr>
                      <w:rFonts w:ascii="Times New Roman" w:hAnsi="Times New Roman" w:cs="Times New Roman"/>
                    </w:rPr>
                    <w:t>, полы</w:t>
                  </w:r>
                  <w:r w:rsidR="007E3206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7E3206">
                    <w:rPr>
                      <w:rFonts w:ascii="Times New Roman" w:hAnsi="Times New Roman" w:cs="Times New Roman"/>
                    </w:rPr>
                    <w:lastRenderedPageBreak/>
                    <w:t>керамическая плитка, доска</w:t>
                  </w:r>
                  <w:r>
                    <w:rPr>
                      <w:rFonts w:ascii="Times New Roman" w:hAnsi="Times New Roman" w:cs="Times New Roman"/>
                    </w:rPr>
                    <w:t xml:space="preserve">,  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E3206">
                    <w:rPr>
                      <w:rFonts w:ascii="Times New Roman" w:hAnsi="Times New Roman" w:cs="Times New Roman"/>
                    </w:rPr>
                    <w:t>окна- стеклопакеты,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крыша</w:t>
                  </w:r>
                  <w:r w:rsidR="007E3206">
                    <w:rPr>
                      <w:rFonts w:ascii="Times New Roman" w:hAnsi="Times New Roman" w:cs="Times New Roman"/>
                    </w:rPr>
                    <w:t>- металлическая черепица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, внутренняя отделка стен </w:t>
                  </w:r>
                  <w:r>
                    <w:rPr>
                      <w:rFonts w:ascii="Times New Roman" w:hAnsi="Times New Roman" w:cs="Times New Roman"/>
                    </w:rPr>
                    <w:t>–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оштукатурено и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окрашено</w:t>
                  </w:r>
                  <w:r w:rsidR="007E3206">
                    <w:rPr>
                      <w:rFonts w:ascii="Times New Roman" w:hAnsi="Times New Roman" w:cs="Times New Roman"/>
                    </w:rPr>
                    <w:t>, облицовка керамической плиткой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спомогательные объекты и инженерные сети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Pr="00AC3F98" w:rsidRDefault="00E665C4" w:rsidP="007E3206">
                  <w:pPr>
                    <w:ind w:right="253"/>
                  </w:pPr>
                  <w:r>
                    <w:rPr>
                      <w:rFonts w:ascii="Times New Roman" w:hAnsi="Times New Roman" w:cs="Times New Roman"/>
                    </w:rPr>
                    <w:t>Водопровод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есть, </w:t>
                  </w:r>
                  <w:r>
                    <w:rPr>
                      <w:rFonts w:ascii="Times New Roman" w:hAnsi="Times New Roman" w:cs="Times New Roman"/>
                    </w:rPr>
                    <w:t xml:space="preserve">канализация есть, </w:t>
                  </w:r>
                  <w:r w:rsidRPr="00AC3F98">
                    <w:rPr>
                      <w:rFonts w:ascii="Times New Roman" w:hAnsi="Times New Roman" w:cs="Times New Roman"/>
                    </w:rPr>
                    <w:t>электроснабжен</w:t>
                  </w:r>
                  <w:r>
                    <w:rPr>
                      <w:rFonts w:ascii="Times New Roman" w:hAnsi="Times New Roman" w:cs="Times New Roman"/>
                    </w:rPr>
                    <w:t>ие централизованное</w:t>
                  </w:r>
                  <w:r w:rsidR="007E3206">
                    <w:rPr>
                      <w:rFonts w:ascii="Times New Roman" w:hAnsi="Times New Roman" w:cs="Times New Roman"/>
                    </w:rPr>
                    <w:t>, отопление центрально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E665C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анспортная инфраструктура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Pr="00AC3F98" w:rsidRDefault="00E665C4" w:rsidP="007E3206">
                  <w:pPr>
                    <w:rPr>
                      <w:rFonts w:ascii="Times New Roman" w:hAnsi="Times New Roman" w:cs="Times New Roman"/>
                    </w:rPr>
                  </w:pPr>
                  <w:r w:rsidRPr="00AC3F98">
                    <w:rPr>
                      <w:rFonts w:ascii="Times New Roman" w:hAnsi="Times New Roman" w:cs="Times New Roman"/>
                    </w:rPr>
                    <w:t>Асфальтированная</w:t>
                  </w:r>
                  <w:r>
                    <w:rPr>
                      <w:rFonts w:ascii="Times New Roman" w:hAnsi="Times New Roman" w:cs="Times New Roman"/>
                    </w:rPr>
                    <w:t xml:space="preserve"> дорога, расстояние до г.</w:t>
                  </w:r>
                  <w:r w:rsidR="00172A2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Горки - </w:t>
                  </w:r>
                  <w:r w:rsidR="00093D7F">
                    <w:rPr>
                      <w:rFonts w:ascii="Times New Roman" w:hAnsi="Times New Roman" w:cs="Times New Roman"/>
                    </w:rPr>
                    <w:t>24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км., до г.</w:t>
                  </w:r>
                  <w:r w:rsidR="00172A2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Могилева </w:t>
                  </w:r>
                  <w:r w:rsidR="00093D7F">
                    <w:rPr>
                      <w:rFonts w:ascii="Times New Roman" w:hAnsi="Times New Roman" w:cs="Times New Roman"/>
                    </w:rPr>
                    <w:t>–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3D7F">
                    <w:rPr>
                      <w:rFonts w:ascii="Times New Roman" w:hAnsi="Times New Roman" w:cs="Times New Roman"/>
                    </w:rPr>
                    <w:t>80,5</w:t>
                  </w:r>
                  <w:r w:rsidRPr="00AC3F98">
                    <w:rPr>
                      <w:rFonts w:ascii="Times New Roman" w:hAnsi="Times New Roman" w:cs="Times New Roman"/>
                    </w:rPr>
                    <w:t xml:space="preserve"> км.</w:t>
                  </w:r>
                </w:p>
              </w:tc>
            </w:tr>
            <w:tr w:rsidR="00E665C4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65C4" w:rsidRDefault="00E665C4" w:rsidP="003D51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65C4" w:rsidRDefault="00E665C4" w:rsidP="00526C8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65C4" w:rsidRPr="00EE055B" w:rsidRDefault="00E665C4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  <w:tr w:rsidR="00093D7F" w:rsidRPr="00AC3F98" w:rsidTr="007E3206">
        <w:tc>
          <w:tcPr>
            <w:tcW w:w="10632" w:type="dxa"/>
            <w:gridSpan w:val="4"/>
            <w:shd w:val="clear" w:color="auto" w:fill="auto"/>
          </w:tcPr>
          <w:p w:rsidR="00093D7F" w:rsidRPr="00AC3F98" w:rsidRDefault="00093D7F" w:rsidP="00093D7F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lastRenderedPageBreak/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</w:t>
            </w:r>
            <w:bookmarkStart w:id="0" w:name="_GoBack"/>
            <w:bookmarkEnd w:id="0"/>
            <w:r w:rsidRPr="00EE055B">
              <w:rPr>
                <w:rFonts w:ascii="Times New Roman" w:hAnsi="Times New Roman" w:cs="Times New Roman"/>
                <w:highlight w:val="darkYellow"/>
              </w:rPr>
              <w:t>.</w:t>
            </w:r>
          </w:p>
        </w:tc>
      </w:tr>
      <w:tr w:rsidR="00BE4C57" w:rsidRPr="00AC3F98" w:rsidTr="007E3206">
        <w:tc>
          <w:tcPr>
            <w:tcW w:w="10632" w:type="dxa"/>
            <w:gridSpan w:val="4"/>
            <w:shd w:val="clear" w:color="auto" w:fill="auto"/>
          </w:tcPr>
          <w:p w:rsidR="00BE4C57" w:rsidRPr="00EE055B" w:rsidRDefault="00BE4C57" w:rsidP="00093D7F">
            <w:pPr>
              <w:rPr>
                <w:rFonts w:ascii="Times New Roman" w:hAnsi="Times New Roman" w:cs="Times New Roman"/>
                <w:highlight w:val="darkYellow"/>
              </w:rPr>
            </w:pPr>
            <w:r w:rsidRPr="00214BB2">
              <w:rPr>
                <w:rFonts w:ascii="Times New Roman" w:hAnsi="Times New Roman" w:cs="Times New Roman"/>
              </w:rPr>
              <w:t xml:space="preserve">Комплекс зданий и сооружений деревообрабатывающего участка УКПП «Коммунальник», расположенных по ул. Константина </w:t>
            </w:r>
            <w:proofErr w:type="spellStart"/>
            <w:r w:rsidRPr="00214BB2">
              <w:rPr>
                <w:rFonts w:ascii="Times New Roman" w:hAnsi="Times New Roman" w:cs="Times New Roman"/>
              </w:rPr>
              <w:t>Заслонова</w:t>
            </w:r>
            <w:proofErr w:type="spellEnd"/>
            <w:r w:rsidRPr="00214BB2">
              <w:rPr>
                <w:rFonts w:ascii="Times New Roman" w:hAnsi="Times New Roman" w:cs="Times New Roman"/>
              </w:rPr>
              <w:t>, 170</w:t>
            </w:r>
          </w:p>
        </w:tc>
      </w:tr>
      <w:tr w:rsidR="00E665C4" w:rsidRPr="00AC3F98" w:rsidTr="007E3206">
        <w:tc>
          <w:tcPr>
            <w:tcW w:w="10632" w:type="dxa"/>
            <w:gridSpan w:val="4"/>
            <w:shd w:val="clear" w:color="auto" w:fill="auto"/>
          </w:tcPr>
          <w:p w:rsidR="00E665C4" w:rsidRDefault="00CB78F5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CB78F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19663" cy="2743200"/>
                  <wp:effectExtent l="0" t="0" r="0" b="0"/>
                  <wp:docPr id="3" name="Рисунок 3" descr="D:\мои документы\ДОК\1\image-03-04-24-10-58-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ДОК\1\image-03-04-24-10-58-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450" cy="276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D7F" w:rsidRPr="00EE055B" w:rsidRDefault="00F8279A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9E2E5B">
              <w:rPr>
                <w:rFonts w:ascii="Times New Roman" w:hAnsi="Times New Roman" w:cs="Times New Roman"/>
              </w:rPr>
              <w:t>Здание конторы</w:t>
            </w:r>
            <w:r w:rsidR="00214BB2">
              <w:rPr>
                <w:rFonts w:ascii="Times New Roman" w:hAnsi="Times New Roman" w:cs="Times New Roman"/>
              </w:rPr>
              <w:t xml:space="preserve">: </w:t>
            </w:r>
            <w:r w:rsidR="004952DB">
              <w:rPr>
                <w:rFonts w:ascii="Times New Roman" w:hAnsi="Times New Roman" w:cs="Times New Roman"/>
              </w:rPr>
              <w:t>1978 года постройки, общей площадью 194,1 квадратного метра.</w:t>
            </w:r>
          </w:p>
        </w:tc>
      </w:tr>
      <w:tr w:rsidR="00093D7F" w:rsidRPr="00AC3F98" w:rsidTr="007E3206">
        <w:tc>
          <w:tcPr>
            <w:tcW w:w="10632" w:type="dxa"/>
            <w:gridSpan w:val="4"/>
            <w:shd w:val="clear" w:color="auto" w:fill="auto"/>
          </w:tcPr>
          <w:p w:rsidR="00093D7F" w:rsidRDefault="00093D7F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F8279A" w:rsidRDefault="009E2E5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9E2E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03575" cy="2684780"/>
                  <wp:effectExtent l="0" t="0" r="0" b="0"/>
                  <wp:docPr id="6" name="Рисунок 6" descr="D:\мои документы\ДОК\1\image-03-04-24-10-58-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и документы\ДОК\1\image-03-04-24-10-58-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22" cy="270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79A" w:rsidRDefault="00F8279A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4952DB" w:rsidRDefault="009E2E5B" w:rsidP="002E7272">
            <w:pPr>
              <w:rPr>
                <w:rFonts w:ascii="Times New Roman" w:hAnsi="Times New Roman" w:cs="Times New Roman"/>
              </w:rPr>
            </w:pPr>
            <w:r w:rsidRPr="00BE4C57">
              <w:rPr>
                <w:rFonts w:ascii="Times New Roman" w:hAnsi="Times New Roman" w:cs="Times New Roman"/>
              </w:rPr>
              <w:t>Столярный цех №1</w:t>
            </w:r>
            <w:r w:rsidR="004952DB">
              <w:rPr>
                <w:rFonts w:ascii="Times New Roman" w:hAnsi="Times New Roman" w:cs="Times New Roman"/>
              </w:rPr>
              <w:t>: 1979 года</w:t>
            </w:r>
            <w:r w:rsidR="00193C11">
              <w:rPr>
                <w:rFonts w:ascii="Times New Roman" w:hAnsi="Times New Roman" w:cs="Times New Roman"/>
              </w:rPr>
              <w:t xml:space="preserve"> постройки, общей площадью 1104,2</w:t>
            </w:r>
            <w:r w:rsidR="004952DB">
              <w:rPr>
                <w:rFonts w:ascii="Times New Roman" w:hAnsi="Times New Roman" w:cs="Times New Roman"/>
              </w:rPr>
              <w:t xml:space="preserve"> квадратного метра</w:t>
            </w:r>
            <w:r w:rsidR="00193C11">
              <w:rPr>
                <w:rFonts w:ascii="Times New Roman" w:hAnsi="Times New Roman" w:cs="Times New Roman"/>
              </w:rPr>
              <w:t>.</w:t>
            </w:r>
          </w:p>
          <w:p w:rsidR="00F8279A" w:rsidRDefault="004952DB" w:rsidP="002E7272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E2E5B" w:rsidRPr="00BE4C57">
              <w:rPr>
                <w:rFonts w:ascii="Times New Roman" w:hAnsi="Times New Roman" w:cs="Times New Roman"/>
              </w:rPr>
              <w:t>толярный цех № 2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986 года постройки, общей площадью 806,6 квадратного метра</w:t>
            </w:r>
            <w:r w:rsidR="00193C11">
              <w:rPr>
                <w:rFonts w:ascii="Times New Roman" w:hAnsi="Times New Roman" w:cs="Times New Roman"/>
              </w:rPr>
              <w:t>.</w:t>
            </w:r>
          </w:p>
        </w:tc>
      </w:tr>
      <w:tr w:rsidR="00BE4C57" w:rsidRPr="00AC3F98" w:rsidTr="007E3206">
        <w:tc>
          <w:tcPr>
            <w:tcW w:w="10632" w:type="dxa"/>
            <w:gridSpan w:val="4"/>
            <w:shd w:val="clear" w:color="auto" w:fill="auto"/>
          </w:tcPr>
          <w:p w:rsidR="00BE4C57" w:rsidRDefault="00BE4C57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  <w:tr w:rsidR="00093D7F" w:rsidRPr="00AC3F98" w:rsidTr="007E3206">
        <w:tc>
          <w:tcPr>
            <w:tcW w:w="10632" w:type="dxa"/>
            <w:gridSpan w:val="4"/>
            <w:shd w:val="clear" w:color="auto" w:fill="auto"/>
          </w:tcPr>
          <w:p w:rsidR="009E2E5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C2670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7017480" cy="2614824"/>
                  <wp:effectExtent l="0" t="0" r="0" b="0"/>
                  <wp:docPr id="7" name="Рисунок 7" descr="D:\мои документы\ДОК\1\image-03-04-24-10-58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ДОК\1\image-03-04-24-10-58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352" cy="262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E5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BE4C57">
              <w:rPr>
                <w:rFonts w:ascii="Times New Roman" w:hAnsi="Times New Roman" w:cs="Times New Roman"/>
              </w:rPr>
              <w:t>Туалет</w:t>
            </w:r>
            <w:r w:rsidR="004952DB">
              <w:rPr>
                <w:rFonts w:ascii="Times New Roman" w:hAnsi="Times New Roman" w:cs="Times New Roman"/>
              </w:rPr>
              <w:t>: 1984 года постройки, общей площадью 4,6 квадратного метра.</w:t>
            </w:r>
          </w:p>
          <w:p w:rsidR="009E2E5B" w:rsidRDefault="009E2E5B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  <w:tr w:rsidR="00093D7F" w:rsidRPr="00AC3F98" w:rsidTr="007E3206">
        <w:tc>
          <w:tcPr>
            <w:tcW w:w="10632" w:type="dxa"/>
            <w:gridSpan w:val="4"/>
            <w:shd w:val="clear" w:color="auto" w:fill="auto"/>
          </w:tcPr>
          <w:p w:rsidR="00093D7F" w:rsidRDefault="00093D7F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C267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04635" cy="2585946"/>
                  <wp:effectExtent l="0" t="0" r="0" b="0"/>
                  <wp:docPr id="8" name="Рисунок 8" descr="D:\мои документы\ДОК\1\image-03-04-24-10-58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ДОК\1\image-03-04-24-10-58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606" cy="260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BE4C57">
              <w:rPr>
                <w:rFonts w:ascii="Times New Roman" w:hAnsi="Times New Roman" w:cs="Times New Roman"/>
              </w:rPr>
              <w:t>Котельная</w:t>
            </w:r>
            <w:r w:rsidR="004952DB">
              <w:rPr>
                <w:rFonts w:ascii="Times New Roman" w:hAnsi="Times New Roman" w:cs="Times New Roman"/>
              </w:rPr>
              <w:t>: 1977 года постройки, общей площадью 84,0 квадратного метра.</w:t>
            </w:r>
          </w:p>
        </w:tc>
      </w:tr>
      <w:tr w:rsidR="00C2670B" w:rsidRPr="00AC3F98" w:rsidTr="007E3206">
        <w:tc>
          <w:tcPr>
            <w:tcW w:w="10632" w:type="dxa"/>
            <w:gridSpan w:val="4"/>
            <w:shd w:val="clear" w:color="auto" w:fill="auto"/>
          </w:tcPr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C267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604635" cy="2638365"/>
                  <wp:effectExtent l="0" t="0" r="0" b="0"/>
                  <wp:docPr id="9" name="Рисунок 9" descr="D:\мои документы\ДОК\1\image-03-04-24-10-58-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ДОК\1\image-03-04-24-10-58-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525" cy="266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  <w:r w:rsidRPr="00BE4C57">
              <w:rPr>
                <w:rFonts w:ascii="Times New Roman" w:hAnsi="Times New Roman" w:cs="Times New Roman"/>
              </w:rPr>
              <w:t>Здание магазина</w:t>
            </w:r>
            <w:r w:rsidR="00172A27">
              <w:rPr>
                <w:rFonts w:ascii="Times New Roman" w:hAnsi="Times New Roman" w:cs="Times New Roman"/>
              </w:rPr>
              <w:t>: 1975 года постройки, общей площадью 52,3 квадратного метра.</w:t>
            </w:r>
          </w:p>
        </w:tc>
      </w:tr>
      <w:tr w:rsidR="00C2670B" w:rsidRPr="00AC3F98" w:rsidTr="007E3206">
        <w:tc>
          <w:tcPr>
            <w:tcW w:w="10632" w:type="dxa"/>
            <w:gridSpan w:val="4"/>
            <w:shd w:val="clear" w:color="auto" w:fill="auto"/>
          </w:tcPr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C2670B" w:rsidRDefault="00C2670B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</w:tbl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E64DF3" w:rsidRPr="00E64DF3" w:rsidRDefault="00151766" w:rsidP="00A01FF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BE4"/>
    <w:rsid w:val="00010B28"/>
    <w:rsid w:val="000117D7"/>
    <w:rsid w:val="00030A4B"/>
    <w:rsid w:val="00033798"/>
    <w:rsid w:val="00043E73"/>
    <w:rsid w:val="00055984"/>
    <w:rsid w:val="0005753C"/>
    <w:rsid w:val="000603B5"/>
    <w:rsid w:val="00060923"/>
    <w:rsid w:val="0006798B"/>
    <w:rsid w:val="00073EAB"/>
    <w:rsid w:val="0008058D"/>
    <w:rsid w:val="00081E58"/>
    <w:rsid w:val="00084EB1"/>
    <w:rsid w:val="00093D7F"/>
    <w:rsid w:val="000B0778"/>
    <w:rsid w:val="000D3731"/>
    <w:rsid w:val="000E03AB"/>
    <w:rsid w:val="000E3FFB"/>
    <w:rsid w:val="000F021D"/>
    <w:rsid w:val="000F7071"/>
    <w:rsid w:val="00100DA6"/>
    <w:rsid w:val="0010384A"/>
    <w:rsid w:val="0012072A"/>
    <w:rsid w:val="00124CCC"/>
    <w:rsid w:val="001269E3"/>
    <w:rsid w:val="00127F68"/>
    <w:rsid w:val="00131C51"/>
    <w:rsid w:val="001474AC"/>
    <w:rsid w:val="00151766"/>
    <w:rsid w:val="001543B9"/>
    <w:rsid w:val="00155CFE"/>
    <w:rsid w:val="001610B5"/>
    <w:rsid w:val="00162E4C"/>
    <w:rsid w:val="00172A27"/>
    <w:rsid w:val="00193C11"/>
    <w:rsid w:val="001A1C65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29BB"/>
    <w:rsid w:val="00213B87"/>
    <w:rsid w:val="00214BB2"/>
    <w:rsid w:val="00243535"/>
    <w:rsid w:val="00270FB3"/>
    <w:rsid w:val="0028546D"/>
    <w:rsid w:val="002A2D62"/>
    <w:rsid w:val="002B189A"/>
    <w:rsid w:val="002B3EF0"/>
    <w:rsid w:val="002C0F0C"/>
    <w:rsid w:val="002C272F"/>
    <w:rsid w:val="002D393F"/>
    <w:rsid w:val="002D638F"/>
    <w:rsid w:val="002F6CA8"/>
    <w:rsid w:val="002F7F13"/>
    <w:rsid w:val="0031083A"/>
    <w:rsid w:val="00310FF5"/>
    <w:rsid w:val="003137A8"/>
    <w:rsid w:val="00317107"/>
    <w:rsid w:val="00327B62"/>
    <w:rsid w:val="00352A77"/>
    <w:rsid w:val="0036390F"/>
    <w:rsid w:val="00381787"/>
    <w:rsid w:val="00382A77"/>
    <w:rsid w:val="00383265"/>
    <w:rsid w:val="00387EA3"/>
    <w:rsid w:val="003A5C40"/>
    <w:rsid w:val="003B524E"/>
    <w:rsid w:val="003C3C77"/>
    <w:rsid w:val="003D413B"/>
    <w:rsid w:val="003F12A7"/>
    <w:rsid w:val="003F390F"/>
    <w:rsid w:val="00413639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80474"/>
    <w:rsid w:val="004952DB"/>
    <w:rsid w:val="004B77D6"/>
    <w:rsid w:val="004C0C65"/>
    <w:rsid w:val="004C69C3"/>
    <w:rsid w:val="004D3B54"/>
    <w:rsid w:val="004E0DD0"/>
    <w:rsid w:val="004E7F98"/>
    <w:rsid w:val="00502AB5"/>
    <w:rsid w:val="005236B0"/>
    <w:rsid w:val="00526C8A"/>
    <w:rsid w:val="0053341B"/>
    <w:rsid w:val="005336A7"/>
    <w:rsid w:val="00540221"/>
    <w:rsid w:val="0054496B"/>
    <w:rsid w:val="00544FA0"/>
    <w:rsid w:val="00545450"/>
    <w:rsid w:val="005560A7"/>
    <w:rsid w:val="00564357"/>
    <w:rsid w:val="00570296"/>
    <w:rsid w:val="00574BD3"/>
    <w:rsid w:val="00591BB4"/>
    <w:rsid w:val="005B72FB"/>
    <w:rsid w:val="005C6473"/>
    <w:rsid w:val="005E11FD"/>
    <w:rsid w:val="005E4E88"/>
    <w:rsid w:val="005E5EE5"/>
    <w:rsid w:val="005F465D"/>
    <w:rsid w:val="005F6E3B"/>
    <w:rsid w:val="00600AF3"/>
    <w:rsid w:val="00602754"/>
    <w:rsid w:val="00602F1B"/>
    <w:rsid w:val="00615BDA"/>
    <w:rsid w:val="006169D3"/>
    <w:rsid w:val="00627DBD"/>
    <w:rsid w:val="00632BCB"/>
    <w:rsid w:val="006501C0"/>
    <w:rsid w:val="00653343"/>
    <w:rsid w:val="0065438D"/>
    <w:rsid w:val="00663DAA"/>
    <w:rsid w:val="00666055"/>
    <w:rsid w:val="0066610E"/>
    <w:rsid w:val="00685250"/>
    <w:rsid w:val="00693C7B"/>
    <w:rsid w:val="006A2925"/>
    <w:rsid w:val="006A3432"/>
    <w:rsid w:val="006B400A"/>
    <w:rsid w:val="006B40AD"/>
    <w:rsid w:val="006B419B"/>
    <w:rsid w:val="006C7467"/>
    <w:rsid w:val="006E6D7B"/>
    <w:rsid w:val="006F0C73"/>
    <w:rsid w:val="007230D4"/>
    <w:rsid w:val="0073239B"/>
    <w:rsid w:val="00736B67"/>
    <w:rsid w:val="007407A3"/>
    <w:rsid w:val="00743391"/>
    <w:rsid w:val="00757D4D"/>
    <w:rsid w:val="00761CAF"/>
    <w:rsid w:val="00762B4D"/>
    <w:rsid w:val="007764BD"/>
    <w:rsid w:val="00783783"/>
    <w:rsid w:val="0079791B"/>
    <w:rsid w:val="007A1F4C"/>
    <w:rsid w:val="007A201F"/>
    <w:rsid w:val="007A25C1"/>
    <w:rsid w:val="007A3DFC"/>
    <w:rsid w:val="007A5033"/>
    <w:rsid w:val="007C0821"/>
    <w:rsid w:val="007C4EF7"/>
    <w:rsid w:val="007D3AED"/>
    <w:rsid w:val="007E1486"/>
    <w:rsid w:val="007E2F00"/>
    <w:rsid w:val="007E3206"/>
    <w:rsid w:val="007E33DB"/>
    <w:rsid w:val="007E71AA"/>
    <w:rsid w:val="007F2714"/>
    <w:rsid w:val="007F55AF"/>
    <w:rsid w:val="007F6335"/>
    <w:rsid w:val="007F6C12"/>
    <w:rsid w:val="00805E33"/>
    <w:rsid w:val="00811ACC"/>
    <w:rsid w:val="00845875"/>
    <w:rsid w:val="008463E0"/>
    <w:rsid w:val="008555C5"/>
    <w:rsid w:val="00855C62"/>
    <w:rsid w:val="0086710F"/>
    <w:rsid w:val="00880262"/>
    <w:rsid w:val="008818A6"/>
    <w:rsid w:val="00896601"/>
    <w:rsid w:val="00896F98"/>
    <w:rsid w:val="008B0C9A"/>
    <w:rsid w:val="008B55DF"/>
    <w:rsid w:val="008C185B"/>
    <w:rsid w:val="008C5E8B"/>
    <w:rsid w:val="008C6269"/>
    <w:rsid w:val="008D626D"/>
    <w:rsid w:val="008D7ED5"/>
    <w:rsid w:val="009103EB"/>
    <w:rsid w:val="00924108"/>
    <w:rsid w:val="00931E12"/>
    <w:rsid w:val="00941E48"/>
    <w:rsid w:val="00956876"/>
    <w:rsid w:val="0096058F"/>
    <w:rsid w:val="0096429A"/>
    <w:rsid w:val="009651BB"/>
    <w:rsid w:val="009665D0"/>
    <w:rsid w:val="00970B73"/>
    <w:rsid w:val="00971D2E"/>
    <w:rsid w:val="009A11EB"/>
    <w:rsid w:val="009B54DB"/>
    <w:rsid w:val="009B5F44"/>
    <w:rsid w:val="009B659A"/>
    <w:rsid w:val="009C0C7A"/>
    <w:rsid w:val="009C2D09"/>
    <w:rsid w:val="009E2E5B"/>
    <w:rsid w:val="009E60A5"/>
    <w:rsid w:val="009F3BBC"/>
    <w:rsid w:val="00A00014"/>
    <w:rsid w:val="00A01FF9"/>
    <w:rsid w:val="00A12766"/>
    <w:rsid w:val="00A20D1A"/>
    <w:rsid w:val="00A240BD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21A03"/>
    <w:rsid w:val="00B3420E"/>
    <w:rsid w:val="00B369CD"/>
    <w:rsid w:val="00B419CA"/>
    <w:rsid w:val="00B46781"/>
    <w:rsid w:val="00B53930"/>
    <w:rsid w:val="00B54003"/>
    <w:rsid w:val="00B608FD"/>
    <w:rsid w:val="00BB6421"/>
    <w:rsid w:val="00BC7428"/>
    <w:rsid w:val="00BD1765"/>
    <w:rsid w:val="00BE3AF6"/>
    <w:rsid w:val="00BE4C57"/>
    <w:rsid w:val="00BF1489"/>
    <w:rsid w:val="00BF28C2"/>
    <w:rsid w:val="00C0324D"/>
    <w:rsid w:val="00C12B90"/>
    <w:rsid w:val="00C217D5"/>
    <w:rsid w:val="00C2390B"/>
    <w:rsid w:val="00C2399E"/>
    <w:rsid w:val="00C2670B"/>
    <w:rsid w:val="00C27BB7"/>
    <w:rsid w:val="00C31E67"/>
    <w:rsid w:val="00C406B7"/>
    <w:rsid w:val="00C414D2"/>
    <w:rsid w:val="00C42369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B78F5"/>
    <w:rsid w:val="00CC117D"/>
    <w:rsid w:val="00CD368D"/>
    <w:rsid w:val="00CE31C5"/>
    <w:rsid w:val="00CE767A"/>
    <w:rsid w:val="00CF3EB0"/>
    <w:rsid w:val="00D0039D"/>
    <w:rsid w:val="00D23C3D"/>
    <w:rsid w:val="00D329AB"/>
    <w:rsid w:val="00D3459E"/>
    <w:rsid w:val="00D40C14"/>
    <w:rsid w:val="00D43ABA"/>
    <w:rsid w:val="00D44F89"/>
    <w:rsid w:val="00D4539B"/>
    <w:rsid w:val="00D93F0F"/>
    <w:rsid w:val="00DB5BA7"/>
    <w:rsid w:val="00DC69B2"/>
    <w:rsid w:val="00DD1194"/>
    <w:rsid w:val="00DD24CF"/>
    <w:rsid w:val="00DF14E2"/>
    <w:rsid w:val="00DF4A03"/>
    <w:rsid w:val="00DF5980"/>
    <w:rsid w:val="00E00A32"/>
    <w:rsid w:val="00E0733F"/>
    <w:rsid w:val="00E25C74"/>
    <w:rsid w:val="00E30C07"/>
    <w:rsid w:val="00E64DF3"/>
    <w:rsid w:val="00E665C4"/>
    <w:rsid w:val="00E678AA"/>
    <w:rsid w:val="00E74C61"/>
    <w:rsid w:val="00E920DC"/>
    <w:rsid w:val="00EA0D50"/>
    <w:rsid w:val="00EA744E"/>
    <w:rsid w:val="00EB191B"/>
    <w:rsid w:val="00EC34E6"/>
    <w:rsid w:val="00EC7D2E"/>
    <w:rsid w:val="00ED0CFB"/>
    <w:rsid w:val="00ED7A81"/>
    <w:rsid w:val="00EE055B"/>
    <w:rsid w:val="00EE4CE2"/>
    <w:rsid w:val="00F0508D"/>
    <w:rsid w:val="00F14168"/>
    <w:rsid w:val="00F31D31"/>
    <w:rsid w:val="00F427D8"/>
    <w:rsid w:val="00F451A5"/>
    <w:rsid w:val="00F470D0"/>
    <w:rsid w:val="00F52027"/>
    <w:rsid w:val="00F57482"/>
    <w:rsid w:val="00F616C6"/>
    <w:rsid w:val="00F63128"/>
    <w:rsid w:val="00F73E79"/>
    <w:rsid w:val="00F7571E"/>
    <w:rsid w:val="00F80D0F"/>
    <w:rsid w:val="00F8264D"/>
    <w:rsid w:val="00F8279A"/>
    <w:rsid w:val="00F838F0"/>
    <w:rsid w:val="00F91BEB"/>
    <w:rsid w:val="00FA3D12"/>
    <w:rsid w:val="00FA404E"/>
    <w:rsid w:val="00FB667D"/>
    <w:rsid w:val="00FD444C"/>
    <w:rsid w:val="00FD6028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6DDAF"/>
  <w15:docId w15:val="{227BA159-1C5E-4B02-A533-9DF579BC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C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846B-FC55-4686-B602-852E38C5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31</cp:revision>
  <dcterms:created xsi:type="dcterms:W3CDTF">2020-01-29T14:09:00Z</dcterms:created>
  <dcterms:modified xsi:type="dcterms:W3CDTF">2024-04-23T13:43:00Z</dcterms:modified>
</cp:coreProperties>
</file>